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5AFDE82D"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CF37F8">
        <w:rPr>
          <w:rFonts w:ascii="Times New Roman" w:hAnsi="Times New Roman" w:cs="Times New Roman"/>
          <w:b/>
          <w:bCs/>
          <w:color w:val="404040" w:themeColor="text1" w:themeTint="BF"/>
          <w:sz w:val="18"/>
          <w:szCs w:val="18"/>
        </w:rPr>
        <w:t xml:space="preserve">Monday, April 20, </w:t>
      </w:r>
      <w:proofErr w:type="gramStart"/>
      <w:r w:rsidR="00CF37F8">
        <w:rPr>
          <w:rFonts w:ascii="Times New Roman" w:hAnsi="Times New Roman" w:cs="Times New Roman"/>
          <w:b/>
          <w:bCs/>
          <w:color w:val="404040" w:themeColor="text1" w:themeTint="BF"/>
          <w:sz w:val="18"/>
          <w:szCs w:val="18"/>
        </w:rPr>
        <w:t>2026</w:t>
      </w:r>
      <w:proofErr w:type="gramEnd"/>
      <w:r w:rsidR="00CF37F8">
        <w:rPr>
          <w:rFonts w:ascii="Times New Roman" w:hAnsi="Times New Roman" w:cs="Times New Roman"/>
          <w:b/>
          <w:bCs/>
          <w:color w:val="404040" w:themeColor="text1" w:themeTint="BF"/>
          <w:sz w:val="18"/>
          <w:szCs w:val="18"/>
        </w:rPr>
        <w:t xml:space="preserve"> to Friday, May 1, 2026</w:t>
      </w:r>
    </w:p>
    <w:p w14:paraId="4BCE5F6E" w14:textId="59C0E8A7"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 be</w:t>
      </w:r>
      <w:r w:rsidR="007233D3" w:rsidRPr="00AF65DC">
        <w:rPr>
          <w:rFonts w:ascii="Times New Roman" w:hAnsi="Times New Roman" w:cs="Times New Roman"/>
          <w:color w:val="404040" w:themeColor="text1" w:themeTint="BF"/>
          <w:sz w:val="18"/>
          <w:szCs w:val="18"/>
        </w:rPr>
        <w:t xml:space="preserve"> a Nevada resident, </w:t>
      </w:r>
      <w:r w:rsidR="00E735E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39B4742A" w14:textId="5044D27D" w:rsidR="00036357" w:rsidRDefault="00FC7359" w:rsidP="00CF37F8">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314282">
        <w:rPr>
          <w:rFonts w:ascii="Times New Roman" w:hAnsi="Times New Roman" w:cs="Times New Roman"/>
          <w:color w:val="0D0D0D" w:themeColor="text1" w:themeTint="F2"/>
          <w:sz w:val="18"/>
          <w:szCs w:val="18"/>
        </w:rPr>
        <w:t>(2) Night stay at one of the Hotels of the Disneyland Resort and (4) 3-day, 1-Park per Day tickets provided by Disneyland</w:t>
      </w:r>
      <w:r w:rsidR="00751848">
        <w:rPr>
          <w:rFonts w:ascii="Times New Roman" w:hAnsi="Times New Roman" w:cs="Times New Roman"/>
          <w:color w:val="0D0D0D" w:themeColor="text1" w:themeTint="F2"/>
          <w:sz w:val="18"/>
          <w:szCs w:val="18"/>
        </w:rPr>
        <w:t xml:space="preserve"> Resort</w:t>
      </w:r>
      <w:r w:rsidR="00314282">
        <w:rPr>
          <w:rFonts w:ascii="Times New Roman" w:hAnsi="Times New Roman" w:cs="Times New Roman"/>
          <w:color w:val="0D0D0D" w:themeColor="text1" w:themeTint="F2"/>
          <w:sz w:val="18"/>
          <w:szCs w:val="18"/>
        </w:rPr>
        <w:t xml:space="preserve"> for promotional purposes valued at $3,316</w:t>
      </w:r>
    </w:p>
    <w:p w14:paraId="5286DB90" w14:textId="4A0B125C"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0E6A79E5" w14:textId="751E0FFA" w:rsidR="00140EA2" w:rsidRDefault="00C64796"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Starting </w:t>
      </w:r>
      <w:r w:rsidR="00314282">
        <w:rPr>
          <w:b/>
          <w:bCs/>
          <w:color w:val="404040" w:themeColor="text1" w:themeTint="BF"/>
          <w:sz w:val="18"/>
          <w:szCs w:val="18"/>
        </w:rPr>
        <w:t xml:space="preserve">Monday, April 20, 2026 to </w:t>
      </w:r>
      <w:r w:rsidR="00751848">
        <w:rPr>
          <w:b/>
          <w:bCs/>
          <w:color w:val="404040" w:themeColor="text1" w:themeTint="BF"/>
          <w:sz w:val="18"/>
          <w:szCs w:val="18"/>
        </w:rPr>
        <w:t>Thursday</w:t>
      </w:r>
      <w:r w:rsidR="00314282">
        <w:rPr>
          <w:b/>
          <w:bCs/>
          <w:color w:val="404040" w:themeColor="text1" w:themeTint="BF"/>
          <w:sz w:val="18"/>
          <w:szCs w:val="18"/>
        </w:rPr>
        <w:t xml:space="preserve">, </w:t>
      </w:r>
      <w:r w:rsidR="00751848">
        <w:rPr>
          <w:b/>
          <w:bCs/>
          <w:color w:val="404040" w:themeColor="text1" w:themeTint="BF"/>
          <w:sz w:val="18"/>
          <w:szCs w:val="18"/>
        </w:rPr>
        <w:t>April 30, 2026</w:t>
      </w:r>
      <w:r w:rsidRPr="0067263E">
        <w:rPr>
          <w:b/>
          <w:bCs/>
          <w:color w:val="000000"/>
          <w:sz w:val="18"/>
          <w:szCs w:val="18"/>
          <w:bdr w:val="none" w:sz="0" w:space="0" w:color="auto" w:frame="1"/>
        </w:rPr>
        <w:t>,</w:t>
      </w:r>
      <w:r>
        <w:rPr>
          <w:color w:val="000000"/>
          <w:sz w:val="18"/>
          <w:szCs w:val="18"/>
          <w:bdr w:val="none" w:sz="0" w:space="0" w:color="auto" w:frame="1"/>
        </w:rPr>
        <w:t xml:space="preserve"> l</w:t>
      </w:r>
      <w:r w:rsidR="00E735E5">
        <w:rPr>
          <w:color w:val="000000"/>
          <w:sz w:val="18"/>
          <w:szCs w:val="18"/>
          <w:bdr w:val="none" w:sz="0" w:space="0" w:color="auto" w:frame="1"/>
        </w:rPr>
        <w:t xml:space="preserve">isteners will be instructed to be the designated caller at 702-876-3692 </w:t>
      </w:r>
      <w:r w:rsidR="00751848">
        <w:rPr>
          <w:color w:val="000000"/>
          <w:sz w:val="18"/>
          <w:szCs w:val="18"/>
          <w:bdr w:val="none" w:sz="0" w:space="0" w:color="auto" w:frame="1"/>
        </w:rPr>
        <w:t>to win a four pack of 2-Day, 1-Park per day tickets provided by Disneyland Resort valued at $1,340 and be entered to win the grand prize of a (2) night stay at one of the hotels of the Disneyland Resort and (4) 3-day, 1-Park per day tickets provided by Disneyland Resort valued at $3,316</w:t>
      </w:r>
      <w:r w:rsidR="00140EA2">
        <w:rPr>
          <w:color w:val="000000"/>
          <w:sz w:val="18"/>
          <w:szCs w:val="18"/>
          <w:bdr w:val="none" w:sz="0" w:space="0" w:color="auto" w:frame="1"/>
        </w:rPr>
        <w:t>.</w:t>
      </w:r>
    </w:p>
    <w:p w14:paraId="4CD446BA" w14:textId="26CB6FAC" w:rsidR="00140EA2" w:rsidRPr="00140EA2" w:rsidRDefault="00140EA2"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w:t>
      </w:r>
      <w:r w:rsidR="00FF62B6">
        <w:rPr>
          <w:color w:val="000000"/>
          <w:sz w:val="18"/>
          <w:szCs w:val="18"/>
          <w:bdr w:val="none" w:sz="0" w:space="0" w:color="auto" w:frame="1"/>
        </w:rPr>
        <w:t>19</w:t>
      </w:r>
      <w:r>
        <w:rPr>
          <w:color w:val="000000"/>
          <w:sz w:val="18"/>
          <w:szCs w:val="18"/>
          <w:bdr w:val="none" w:sz="0" w:space="0" w:color="auto" w:frame="1"/>
        </w:rPr>
        <w:t>) four pack</w:t>
      </w:r>
      <w:r w:rsidR="00FF62B6">
        <w:rPr>
          <w:color w:val="000000"/>
          <w:sz w:val="18"/>
          <w:szCs w:val="18"/>
          <w:bdr w:val="none" w:sz="0" w:space="0" w:color="auto" w:frame="1"/>
        </w:rPr>
        <w:t>s of 2-day, 1-Park per day tickets will be given away</w:t>
      </w:r>
      <w:r w:rsidR="00FF62B6" w:rsidRPr="00FF62B6">
        <w:rPr>
          <w:color w:val="000000"/>
          <w:sz w:val="18"/>
          <w:szCs w:val="18"/>
          <w:bdr w:val="none" w:sz="0" w:space="0" w:color="auto" w:frame="1"/>
        </w:rPr>
        <w:t xml:space="preserve"> </w:t>
      </w:r>
      <w:r w:rsidR="00FF62B6">
        <w:rPr>
          <w:color w:val="000000"/>
          <w:sz w:val="18"/>
          <w:szCs w:val="18"/>
          <w:bdr w:val="none" w:sz="0" w:space="0" w:color="auto" w:frame="1"/>
        </w:rPr>
        <w:t xml:space="preserve">provided by Disneyland Resort valued at </w:t>
      </w:r>
      <w:r w:rsidR="00FF62B6">
        <w:rPr>
          <w:color w:val="000000"/>
          <w:sz w:val="18"/>
          <w:szCs w:val="18"/>
          <w:bdr w:val="none" w:sz="0" w:space="0" w:color="auto" w:frame="1"/>
        </w:rPr>
        <w:t xml:space="preserve">$1,340; One (2) </w:t>
      </w:r>
      <w:r w:rsidR="00FF62B6">
        <w:rPr>
          <w:color w:val="000000"/>
          <w:sz w:val="18"/>
          <w:szCs w:val="18"/>
          <w:bdr w:val="none" w:sz="0" w:space="0" w:color="auto" w:frame="1"/>
        </w:rPr>
        <w:t>night stay at one of the hotels of the Disneyland Resort and (4) 3-day, 1-Park per day tickets provided by Disneyland Resort valued at $3,316</w:t>
      </w:r>
      <w:r w:rsidR="00FF62B6">
        <w:rPr>
          <w:color w:val="000000"/>
          <w:sz w:val="18"/>
          <w:szCs w:val="18"/>
          <w:bdr w:val="none" w:sz="0" w:space="0" w:color="auto" w:frame="1"/>
        </w:rPr>
        <w:t xml:space="preserve"> to be given away as the grand prize. </w:t>
      </w:r>
    </w:p>
    <w:p w14:paraId="7B9D4585" w14:textId="77777777" w:rsidR="00FF62B6" w:rsidRPr="00FF62B6" w:rsidRDefault="00FF62B6" w:rsidP="00751848">
      <w:pPr>
        <w:pStyle w:val="NormalWeb"/>
        <w:numPr>
          <w:ilvl w:val="0"/>
          <w:numId w:val="7"/>
        </w:numPr>
        <w:spacing w:before="0" w:beforeAutospacing="0" w:after="0" w:afterAutospacing="0"/>
        <w:jc w:val="both"/>
        <w:rPr>
          <w:color w:val="000000"/>
          <w:sz w:val="18"/>
          <w:szCs w:val="18"/>
          <w:bdr w:val="none" w:sz="0" w:space="0" w:color="auto" w:frame="1"/>
        </w:rPr>
      </w:pPr>
      <w:r>
        <w:rPr>
          <w:b/>
          <w:bCs/>
          <w:color w:val="000000"/>
          <w:sz w:val="18"/>
          <w:szCs w:val="18"/>
          <w:bdr w:val="none" w:sz="0" w:space="0" w:color="auto" w:frame="1"/>
        </w:rPr>
        <w:t>On Friday, May 1, 2026, o</w:t>
      </w:r>
      <w:r w:rsidRPr="00FF62B6">
        <w:rPr>
          <w:b/>
          <w:bCs/>
          <w:color w:val="000000"/>
          <w:sz w:val="18"/>
          <w:szCs w:val="18"/>
          <w:bdr w:val="none" w:sz="0" w:space="0" w:color="auto" w:frame="1"/>
        </w:rPr>
        <w:t>ne grand prize winner will be randomly selected from the daily winners. The Grand Prize winner will receive a (2) night stay at one of the hotels of the Disneyland Resort and (4) 3-day, 1-Park per day tickets which replaces the daily winner prize. </w:t>
      </w:r>
    </w:p>
    <w:p w14:paraId="3E13B721" w14:textId="0744F5FB" w:rsidR="00751848" w:rsidRDefault="00751848" w:rsidP="00751848">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Starting Monday, May 4, 2026, qualifying winners may pick up their four pack of 2-Day, 1-Park per day tickets at Lotus Broadcasting located at 8755 W. Flamingo, Road, Las Vegas, NV 89147 and </w:t>
      </w:r>
      <w:proofErr w:type="gramStart"/>
      <w:r w:rsidR="00140EA2">
        <w:rPr>
          <w:color w:val="000000"/>
          <w:sz w:val="18"/>
          <w:szCs w:val="18"/>
          <w:bdr w:val="none" w:sz="0" w:space="0" w:color="auto" w:frame="1"/>
        </w:rPr>
        <w:t>open</w:t>
      </w:r>
      <w:proofErr w:type="gramEnd"/>
      <w:r>
        <w:rPr>
          <w:color w:val="000000"/>
          <w:sz w:val="18"/>
          <w:szCs w:val="18"/>
          <w:bdr w:val="none" w:sz="0" w:space="0" w:color="auto" w:frame="1"/>
        </w:rPr>
        <w:t xml:space="preserve"> weekdays from 8am to 4pm.</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7DF91BB6" w14:textId="3C252978" w:rsidR="0073730A" w:rsidRDefault="0073730A" w:rsidP="005E559E">
      <w:pPr>
        <w:pStyle w:val="NormalWeb"/>
        <w:spacing w:before="0" w:beforeAutospacing="0" w:after="0" w:afterAutospacing="0"/>
        <w:jc w:val="both"/>
        <w:rPr>
          <w:color w:val="000000"/>
          <w:sz w:val="18"/>
          <w:szCs w:val="18"/>
        </w:rPr>
      </w:pP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3.      No purchase necessary. </w:t>
      </w:r>
      <w:proofErr w:type="gramStart"/>
      <w:r w:rsidRPr="000F3D7A">
        <w:rPr>
          <w:rFonts w:ascii="Times New Roman" w:eastAsia="Times New Roman" w:hAnsi="Times New Roman" w:cs="Times New Roman"/>
          <w:color w:val="3D3D3D"/>
          <w:sz w:val="18"/>
          <w:szCs w:val="18"/>
        </w:rPr>
        <w:t>Contest is</w:t>
      </w:r>
      <w:proofErr w:type="gramEnd"/>
      <w:r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rules are not followed. </w:t>
      </w:r>
      <w:proofErr w:type="gramStart"/>
      <w:r w:rsidRPr="000F3D7A">
        <w:rPr>
          <w:rFonts w:ascii="Times New Roman" w:eastAsia="Times New Roman" w:hAnsi="Times New Roman" w:cs="Times New Roman"/>
          <w:color w:val="3D3D3D"/>
          <w:sz w:val="18"/>
          <w:szCs w:val="18"/>
        </w:rPr>
        <w:t>Contest</w:t>
      </w:r>
      <w:proofErr w:type="gramEnd"/>
      <w:r w:rsidRPr="000F3D7A">
        <w:rPr>
          <w:rFonts w:ascii="Times New Roman" w:eastAsia="Times New Roman" w:hAnsi="Times New Roman" w:cs="Times New Roman"/>
          <w:color w:val="3D3D3D"/>
          <w:sz w:val="18"/>
          <w:szCs w:val="18"/>
        </w:rPr>
        <w:t xml:space="preserve">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Pr="000F3D7A">
        <w:rPr>
          <w:rFonts w:ascii="Times New Roman" w:eastAsia="Times New Roman" w:hAnsi="Times New Roman" w:cs="Times New Roman"/>
          <w:color w:val="3D3D3D"/>
          <w:sz w:val="18"/>
          <w:szCs w:val="18"/>
        </w:rPr>
        <w:t>event,</w:t>
      </w:r>
      <w:proofErr w:type="gramEnd"/>
      <w:r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unauthorized human intervention, fraud, an insufficient number of qualified Contest entries, or any other causes beyond the </w:t>
      </w:r>
      <w:r w:rsidR="000F3D7A" w:rsidRPr="000F3D7A">
        <w:rPr>
          <w:rFonts w:ascii="Times New Roman" w:eastAsia="Times New Roman" w:hAnsi="Times New Roman" w:cs="Times New Roman"/>
          <w:color w:val="3D3D3D"/>
          <w:sz w:val="18"/>
          <w:szCs w:val="18"/>
        </w:rPr>
        <w:lastRenderedPageBreak/>
        <w:t>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P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24F7" w14:textId="77777777" w:rsidR="005E4C33" w:rsidRDefault="005E4C33" w:rsidP="007233D3">
      <w:pPr>
        <w:spacing w:after="0" w:line="240" w:lineRule="auto"/>
      </w:pPr>
      <w:r>
        <w:separator/>
      </w:r>
    </w:p>
  </w:endnote>
  <w:endnote w:type="continuationSeparator" w:id="0">
    <w:p w14:paraId="093CE377" w14:textId="77777777" w:rsidR="005E4C33" w:rsidRDefault="005E4C33"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89C1" w14:textId="77777777" w:rsidR="005E4C33" w:rsidRDefault="005E4C33" w:rsidP="007233D3">
      <w:pPr>
        <w:spacing w:after="0" w:line="240" w:lineRule="auto"/>
      </w:pPr>
      <w:r>
        <w:separator/>
      </w:r>
    </w:p>
  </w:footnote>
  <w:footnote w:type="continuationSeparator" w:id="0">
    <w:p w14:paraId="0C57B711" w14:textId="77777777" w:rsidR="005E4C33" w:rsidRDefault="005E4C33"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35175954" w:rsidR="007233D3" w:rsidRDefault="00CF37F8">
    <w:pPr>
      <w:pStyle w:val="Header"/>
    </w:pPr>
    <w:r>
      <w:t>Disneyland Resort - K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37EA1"/>
    <w:multiLevelType w:val="hybridMultilevel"/>
    <w:tmpl w:val="88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8C4"/>
    <w:multiLevelType w:val="hybridMultilevel"/>
    <w:tmpl w:val="8E3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2"/>
  </w:num>
  <w:num w:numId="2" w16cid:durableId="1838567904">
    <w:abstractNumId w:val="6"/>
  </w:num>
  <w:num w:numId="3" w16cid:durableId="1250042041">
    <w:abstractNumId w:val="0"/>
  </w:num>
  <w:num w:numId="4" w16cid:durableId="1341397069">
    <w:abstractNumId w:val="1"/>
  </w:num>
  <w:num w:numId="5" w16cid:durableId="219751037">
    <w:abstractNumId w:val="5"/>
  </w:num>
  <w:num w:numId="6" w16cid:durableId="1654481507">
    <w:abstractNumId w:val="3"/>
  </w:num>
  <w:num w:numId="7" w16cid:durableId="2090544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36357"/>
    <w:rsid w:val="00044799"/>
    <w:rsid w:val="000A5493"/>
    <w:rsid w:val="000B47F1"/>
    <w:rsid w:val="000E1CDA"/>
    <w:rsid w:val="000F3D7A"/>
    <w:rsid w:val="001024B5"/>
    <w:rsid w:val="0011175F"/>
    <w:rsid w:val="0011382D"/>
    <w:rsid w:val="001236F5"/>
    <w:rsid w:val="00125CA0"/>
    <w:rsid w:val="0013341A"/>
    <w:rsid w:val="00140EA2"/>
    <w:rsid w:val="00153BB6"/>
    <w:rsid w:val="00172E5D"/>
    <w:rsid w:val="00176288"/>
    <w:rsid w:val="00196024"/>
    <w:rsid w:val="001A2748"/>
    <w:rsid w:val="0020230A"/>
    <w:rsid w:val="00211238"/>
    <w:rsid w:val="00215DDB"/>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4282"/>
    <w:rsid w:val="00314C03"/>
    <w:rsid w:val="003206FB"/>
    <w:rsid w:val="0032130F"/>
    <w:rsid w:val="00321B4C"/>
    <w:rsid w:val="00345C6E"/>
    <w:rsid w:val="00355AAA"/>
    <w:rsid w:val="00361715"/>
    <w:rsid w:val="00372C0F"/>
    <w:rsid w:val="00375B9D"/>
    <w:rsid w:val="003773BE"/>
    <w:rsid w:val="00377401"/>
    <w:rsid w:val="003859BF"/>
    <w:rsid w:val="003D0455"/>
    <w:rsid w:val="003F2261"/>
    <w:rsid w:val="00417028"/>
    <w:rsid w:val="00434B8C"/>
    <w:rsid w:val="004417CE"/>
    <w:rsid w:val="00441CDC"/>
    <w:rsid w:val="00451B5C"/>
    <w:rsid w:val="00485EB9"/>
    <w:rsid w:val="004B6570"/>
    <w:rsid w:val="004D336B"/>
    <w:rsid w:val="004E2DFB"/>
    <w:rsid w:val="004F6393"/>
    <w:rsid w:val="00500138"/>
    <w:rsid w:val="00543D15"/>
    <w:rsid w:val="00550028"/>
    <w:rsid w:val="0055067E"/>
    <w:rsid w:val="00565293"/>
    <w:rsid w:val="0056623B"/>
    <w:rsid w:val="0057420F"/>
    <w:rsid w:val="005813C5"/>
    <w:rsid w:val="005E181E"/>
    <w:rsid w:val="005E4C33"/>
    <w:rsid w:val="005E559E"/>
    <w:rsid w:val="005F78B0"/>
    <w:rsid w:val="0061195F"/>
    <w:rsid w:val="00615B4D"/>
    <w:rsid w:val="0062781F"/>
    <w:rsid w:val="0067195E"/>
    <w:rsid w:val="006721D5"/>
    <w:rsid w:val="0067263E"/>
    <w:rsid w:val="00693E0E"/>
    <w:rsid w:val="006A08C4"/>
    <w:rsid w:val="006A59D0"/>
    <w:rsid w:val="006B6374"/>
    <w:rsid w:val="006C2EA3"/>
    <w:rsid w:val="006C4DAF"/>
    <w:rsid w:val="006D175C"/>
    <w:rsid w:val="006E2574"/>
    <w:rsid w:val="006E76E3"/>
    <w:rsid w:val="00702914"/>
    <w:rsid w:val="00706CC9"/>
    <w:rsid w:val="007226C5"/>
    <w:rsid w:val="007233D3"/>
    <w:rsid w:val="00732D00"/>
    <w:rsid w:val="0073730A"/>
    <w:rsid w:val="00741E7F"/>
    <w:rsid w:val="00744212"/>
    <w:rsid w:val="00751848"/>
    <w:rsid w:val="0076140E"/>
    <w:rsid w:val="007614C9"/>
    <w:rsid w:val="00790101"/>
    <w:rsid w:val="00796E94"/>
    <w:rsid w:val="007E5694"/>
    <w:rsid w:val="007F566C"/>
    <w:rsid w:val="00806B03"/>
    <w:rsid w:val="00814DD6"/>
    <w:rsid w:val="00821458"/>
    <w:rsid w:val="00822AA8"/>
    <w:rsid w:val="0082440A"/>
    <w:rsid w:val="00832A63"/>
    <w:rsid w:val="008566B2"/>
    <w:rsid w:val="00860D12"/>
    <w:rsid w:val="00873107"/>
    <w:rsid w:val="008836FD"/>
    <w:rsid w:val="00887962"/>
    <w:rsid w:val="00897A0E"/>
    <w:rsid w:val="008A6CA5"/>
    <w:rsid w:val="008B0916"/>
    <w:rsid w:val="008C3C31"/>
    <w:rsid w:val="008D786E"/>
    <w:rsid w:val="008E4332"/>
    <w:rsid w:val="00915F69"/>
    <w:rsid w:val="00922EA1"/>
    <w:rsid w:val="00933434"/>
    <w:rsid w:val="00937F52"/>
    <w:rsid w:val="00966575"/>
    <w:rsid w:val="00997A35"/>
    <w:rsid w:val="009A0788"/>
    <w:rsid w:val="009A0853"/>
    <w:rsid w:val="009C4381"/>
    <w:rsid w:val="009D4A37"/>
    <w:rsid w:val="009D7A99"/>
    <w:rsid w:val="009E085D"/>
    <w:rsid w:val="00A037AF"/>
    <w:rsid w:val="00A115BD"/>
    <w:rsid w:val="00A258A2"/>
    <w:rsid w:val="00A26AFE"/>
    <w:rsid w:val="00A52050"/>
    <w:rsid w:val="00A53B6D"/>
    <w:rsid w:val="00A5710F"/>
    <w:rsid w:val="00A73864"/>
    <w:rsid w:val="00AA75A8"/>
    <w:rsid w:val="00AB7491"/>
    <w:rsid w:val="00AC02A4"/>
    <w:rsid w:val="00AC0AB2"/>
    <w:rsid w:val="00AD1358"/>
    <w:rsid w:val="00AF65DC"/>
    <w:rsid w:val="00B17D17"/>
    <w:rsid w:val="00B46602"/>
    <w:rsid w:val="00B74A27"/>
    <w:rsid w:val="00B74F49"/>
    <w:rsid w:val="00B75C9C"/>
    <w:rsid w:val="00B800C5"/>
    <w:rsid w:val="00B909E5"/>
    <w:rsid w:val="00BA189A"/>
    <w:rsid w:val="00BC3DAE"/>
    <w:rsid w:val="00BE1F1D"/>
    <w:rsid w:val="00BE4557"/>
    <w:rsid w:val="00BF01A0"/>
    <w:rsid w:val="00C25389"/>
    <w:rsid w:val="00C2721A"/>
    <w:rsid w:val="00C32A88"/>
    <w:rsid w:val="00C414B4"/>
    <w:rsid w:val="00C64796"/>
    <w:rsid w:val="00C674E8"/>
    <w:rsid w:val="00C72D4A"/>
    <w:rsid w:val="00C8195F"/>
    <w:rsid w:val="00CB1D42"/>
    <w:rsid w:val="00CD0999"/>
    <w:rsid w:val="00CE7694"/>
    <w:rsid w:val="00CF37F8"/>
    <w:rsid w:val="00CF3A4B"/>
    <w:rsid w:val="00D2480F"/>
    <w:rsid w:val="00D32E55"/>
    <w:rsid w:val="00D352A1"/>
    <w:rsid w:val="00D42071"/>
    <w:rsid w:val="00D55347"/>
    <w:rsid w:val="00D77D5A"/>
    <w:rsid w:val="00DA62DA"/>
    <w:rsid w:val="00DD13BA"/>
    <w:rsid w:val="00DE7E35"/>
    <w:rsid w:val="00DF02EB"/>
    <w:rsid w:val="00DF6E85"/>
    <w:rsid w:val="00E06678"/>
    <w:rsid w:val="00E10C12"/>
    <w:rsid w:val="00E11D42"/>
    <w:rsid w:val="00E34A4E"/>
    <w:rsid w:val="00E37108"/>
    <w:rsid w:val="00E37CD6"/>
    <w:rsid w:val="00E647EF"/>
    <w:rsid w:val="00E735E5"/>
    <w:rsid w:val="00E76939"/>
    <w:rsid w:val="00E81F6D"/>
    <w:rsid w:val="00E846EC"/>
    <w:rsid w:val="00EC0A3D"/>
    <w:rsid w:val="00ED0C89"/>
    <w:rsid w:val="00ED39B6"/>
    <w:rsid w:val="00EE7CE9"/>
    <w:rsid w:val="00EF0986"/>
    <w:rsid w:val="00F03433"/>
    <w:rsid w:val="00F041A4"/>
    <w:rsid w:val="00F25508"/>
    <w:rsid w:val="00F43025"/>
    <w:rsid w:val="00F6058B"/>
    <w:rsid w:val="00F766A0"/>
    <w:rsid w:val="00F90856"/>
    <w:rsid w:val="00FC5F53"/>
    <w:rsid w:val="00FC7359"/>
    <w:rsid w:val="00FD26CC"/>
    <w:rsid w:val="00FD601E"/>
    <w:rsid w:val="00FE5D43"/>
    <w:rsid w:val="00FF470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2</cp:revision>
  <cp:lastPrinted>2025-09-12T23:09:00Z</cp:lastPrinted>
  <dcterms:created xsi:type="dcterms:W3CDTF">2026-04-17T17:47:00Z</dcterms:created>
  <dcterms:modified xsi:type="dcterms:W3CDTF">2026-04-17T17:47:00Z</dcterms:modified>
</cp:coreProperties>
</file>